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2230F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 w:rsidRPr="007B78CD"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Chapter 8, Exercise 10 (p. 334)</w:t>
      </w:r>
    </w:p>
    <w:p w14:paraId="18D7F468" w14:textId="77777777" w:rsidR="007B78CD" w:rsidRP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a) </w:t>
      </w:r>
    </w:p>
    <w:p w14:paraId="2FC7FA4C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 w:rsidRPr="007B78CD"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drawing>
          <wp:inline distT="0" distB="0" distL="0" distR="0" wp14:anchorId="44DFFD84" wp14:editId="600D8D7D">
            <wp:extent cx="3648075" cy="495935"/>
            <wp:effectExtent l="0" t="0" r="9525" b="12065"/>
            <wp:docPr id="1" name="Picture 1" descr="Macintosh HD:Users:samlin:Desktop:Screen Shot 2017-08-11 at 10.37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lin:Desktop:Screen Shot 2017-08-11 at 10.37.1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F826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b</w:t>
      </w:r>
      <w:proofErr w:type="gram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361188AC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02F9DAC4" wp14:editId="464A4953">
            <wp:extent cx="3288030" cy="651510"/>
            <wp:effectExtent l="0" t="0" r="0" b="8890"/>
            <wp:docPr id="2" name="Picture 2" descr="Macintosh HD:Users:samlin:Desktop:Screen Shot 2017-08-11 at 10.37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mlin:Desktop:Screen Shot 2017-08-11 at 10.37.2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F12B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c) </w:t>
      </w: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2AEBD0DE" wp14:editId="33B8ABB7">
            <wp:extent cx="29210" cy="9525"/>
            <wp:effectExtent l="0" t="0" r="0" b="0"/>
            <wp:docPr id="3" name="Picture 3" descr="Macintosh HD:Users:samlin:Desktop:Screen Shot 2017-08-11 at 10.4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lin:Desktop:Screen Shot 2017-08-11 at 10.44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F1CA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EA067DE" wp14:editId="7ABD8810">
            <wp:extent cx="29210" cy="9525"/>
            <wp:effectExtent l="0" t="0" r="0" b="0"/>
            <wp:docPr id="4" name="Picture 4" descr="Macintosh HD:Users:samlin:Desktop:Screen Shot 2017-08-11 at 10.4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lin:Desktop:Screen Shot 2017-08-11 at 10.44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419B48A" wp14:editId="792FED2B">
            <wp:extent cx="29210" cy="9525"/>
            <wp:effectExtent l="0" t="0" r="0" b="0"/>
            <wp:docPr id="5" name="Picture 5" descr="Macintosh HD:Users:samlin:Desktop:Screen Shot 2017-08-11 at 10.4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mlin:Desktop:Screen Shot 2017-08-11 at 10.44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3EAA7F0F" wp14:editId="2DD946C8">
            <wp:extent cx="5475736" cy="1186774"/>
            <wp:effectExtent l="0" t="0" r="0" b="7620"/>
            <wp:docPr id="6" name="Picture 6" descr="Macintosh HD:Users:samlin:Desktop:Screen Shot 2017-08-11 at 10.45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mlin:Desktop:Screen Shot 2017-08-11 at 10.45.3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8" b="3762"/>
                    <a:stretch/>
                  </pic:blipFill>
                  <pic:spPr bwMode="auto">
                    <a:xfrm>
                      <a:off x="0" y="0"/>
                      <a:ext cx="5476875" cy="11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8CD4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037D2274" wp14:editId="729F6DAA">
            <wp:extent cx="5252936" cy="3743842"/>
            <wp:effectExtent l="0" t="0" r="5080" b="0"/>
            <wp:docPr id="7" name="Picture 7" descr="Macintosh HD:Users:samlin:Desktop: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mlin:Desktop:R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9"/>
                    <a:stretch/>
                  </pic:blipFill>
                  <pic:spPr bwMode="auto">
                    <a:xfrm>
                      <a:off x="0" y="0"/>
                      <a:ext cx="5253662" cy="37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6E91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d</w:t>
      </w:r>
      <w:proofErr w:type="gram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2F358A71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93F156E" wp14:editId="342614C6">
            <wp:extent cx="5476875" cy="875665"/>
            <wp:effectExtent l="0" t="0" r="9525" b="0"/>
            <wp:docPr id="8" name="Picture 8" descr="Macintosh HD:Users:samlin:Desktop:Screen Shot 2017-08-11 at 10.47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mlin:Desktop:Screen Shot 2017-08-11 at 10.47.0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DBC1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33F7B46A" wp14:editId="40D12119">
            <wp:extent cx="5486380" cy="3686783"/>
            <wp:effectExtent l="0" t="0" r="635" b="0"/>
            <wp:docPr id="9" name="Picture 9" descr="Macintosh HD:Users:samlin:Desktop: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mlin:Desktop:Rplot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5" b="2375"/>
                    <a:stretch/>
                  </pic:blipFill>
                  <pic:spPr bwMode="auto">
                    <a:xfrm>
                      <a:off x="0" y="0"/>
                      <a:ext cx="5486400" cy="36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589F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31EF86B6" wp14:editId="4D0FCAA9">
            <wp:extent cx="1459230" cy="418465"/>
            <wp:effectExtent l="0" t="0" r="0" b="0"/>
            <wp:docPr id="11" name="Picture 11" descr="Macintosh HD:Users:samlin:Desktop:Screen Shot 2017-08-11 at 10.48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amlin:Desktop:Screen Shot 2017-08-11 at 10.48.2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BFF9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71DE875D" wp14:editId="00FBF00D">
            <wp:extent cx="2840355" cy="427990"/>
            <wp:effectExtent l="0" t="0" r="4445" b="3810"/>
            <wp:docPr id="12" name="Picture 12" descr="Macintosh HD:Users:samlin:Desktop:Screen Shot 2017-08-11 at 10.4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amlin:Desktop:Screen Shot 2017-08-11 at 10.48.3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A92C" w14:textId="77777777" w:rsidR="00D22709" w:rsidRDefault="00D22709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Test MSE for boosting is 0.25 and lambda = 0.08</w:t>
      </w:r>
    </w:p>
    <w:p w14:paraId="44FABE3F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</w:p>
    <w:p w14:paraId="626158BE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e</w:t>
      </w:r>
      <w:proofErr w:type="gram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4B965367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C34E089" wp14:editId="7396E25A">
            <wp:extent cx="4279900" cy="875665"/>
            <wp:effectExtent l="0" t="0" r="12700" b="0"/>
            <wp:docPr id="13" name="Picture 13" descr="Macintosh HD:Users:samlin:Desktop:Screen Shot 2017-08-11 at 10.49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mlin:Desktop:Screen Shot 2017-08-11 at 10.49.34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8336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7E76824A" wp14:editId="23714ACB">
            <wp:extent cx="5321300" cy="1507490"/>
            <wp:effectExtent l="0" t="0" r="12700" b="0"/>
            <wp:docPr id="14" name="Picture 14" descr="Macintosh HD:Users:samlin:Desktop:Screen Shot 2017-08-11 at 10.49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amlin:Desktop:Screen Shot 2017-08-11 at 10.49.4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A4ED" w14:textId="77777777" w:rsidR="00D22709" w:rsidRDefault="00D22709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Test MSE for boosting (0.25) is lower than test MSE for </w:t>
      </w:r>
      <w:r w:rsidR="006269C4"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linear and ridge regression (0.49, 0.45 respectively)</w:t>
      </w:r>
    </w:p>
    <w:p w14:paraId="42BC1108" w14:textId="77777777" w:rsidR="00D22709" w:rsidRDefault="00D22709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f</w:t>
      </w:r>
      <w:proofErr w:type="gram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43E64057" w14:textId="77777777" w:rsidR="00D22709" w:rsidRDefault="00D22709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4C4F159A" wp14:editId="10FC9635">
            <wp:extent cx="5476875" cy="2743200"/>
            <wp:effectExtent l="0" t="0" r="9525" b="0"/>
            <wp:docPr id="15" name="Picture 15" descr="Macintosh HD:Users:samlin:Desktop:Screen Shot 2017-08-11 at 10.57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amlin:Desktop:Screen Shot 2017-08-11 at 10.57.1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"/>
                    <a:stretch/>
                  </pic:blipFill>
                  <pic:spPr bwMode="auto">
                    <a:xfrm>
                      <a:off x="0" y="0"/>
                      <a:ext cx="5476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1AAD" w14:textId="77777777" w:rsidR="00D22709" w:rsidRDefault="00D22709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Catbat</w:t>
      </w:r>
      <w:proofErr w:type="spell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 is the most important by far (rel. </w:t>
      </w:r>
      <w:proofErr w:type="spell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inf</w:t>
      </w:r>
      <w:proofErr w:type="spell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 is highest)</w:t>
      </w:r>
    </w:p>
    <w:p w14:paraId="56EF4D37" w14:textId="77777777" w:rsidR="00D22709" w:rsidRDefault="00D22709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51B19E3" wp14:editId="3BBD00DE">
            <wp:extent cx="5486400" cy="612775"/>
            <wp:effectExtent l="0" t="0" r="0" b="0"/>
            <wp:docPr id="17" name="Picture 17" descr="Macintosh HD:Users:samlin:Desktop:Screen Shot 2017-08-11 at 10.59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amlin:Desktop:Screen Shot 2017-08-11 at 10.59.24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CD71199" wp14:editId="41CB0954">
            <wp:extent cx="5485918" cy="3521413"/>
            <wp:effectExtent l="0" t="0" r="635" b="9525"/>
            <wp:docPr id="16" name="Picture 16" descr="Macintosh HD:Users:samlin:Desktop: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amlin:Desktop:Rplot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7" b="3667"/>
                    <a:stretch/>
                  </pic:blipFill>
                  <pic:spPr bwMode="auto">
                    <a:xfrm>
                      <a:off x="0" y="0"/>
                      <a:ext cx="5486400" cy="35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2640" w14:textId="77777777" w:rsidR="00D22709" w:rsidRDefault="00D22709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g</w:t>
      </w:r>
      <w:proofErr w:type="gram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773234F8" w14:textId="77777777" w:rsidR="00D22709" w:rsidRDefault="00D22709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2531A0D4" wp14:editId="7BF3992A">
            <wp:extent cx="5486400" cy="612775"/>
            <wp:effectExtent l="0" t="0" r="0" b="0"/>
            <wp:docPr id="18" name="Picture 18" descr="Macintosh HD:Users:samlin:Desktop:Screen Shot 2017-08-11 at 10.59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amlin:Desktop:Screen Shot 2017-08-11 at 10.59.24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187C" w14:textId="77777777" w:rsidR="00D22709" w:rsidRDefault="00D22709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Test MSE is 0.23, which is lower than test MSE for boosting</w:t>
      </w:r>
      <w:r w:rsidR="006269C4"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 (0.25)</w:t>
      </w:r>
    </w:p>
    <w:p w14:paraId="62E339C4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 w:rsidRPr="007B78CD"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lastRenderedPageBreak/>
        <w:t>Chapter 8, Exercise 11 (p. 335)</w:t>
      </w:r>
      <w:r w:rsidR="00D1281F"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br/>
        <w:t>a)</w:t>
      </w:r>
    </w:p>
    <w:p w14:paraId="422C038C" w14:textId="77777777" w:rsidR="007B78CD" w:rsidRDefault="00D1281F" w:rsidP="007B78CD">
      <w:pPr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noProof/>
          <w:sz w:val="20"/>
          <w:szCs w:val="20"/>
        </w:rPr>
        <w:drawing>
          <wp:inline distT="0" distB="0" distL="0" distR="0" wp14:anchorId="4B47CA48" wp14:editId="1C2806E6">
            <wp:extent cx="5486400" cy="826770"/>
            <wp:effectExtent l="0" t="0" r="0" b="11430"/>
            <wp:docPr id="19" name="Picture 19" descr="Macintosh HD:Users:samlin:Desktop:Screen Shot 2017-08-11 at 11.1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amlin:Desktop:Screen Shot 2017-08-11 at 11.15.2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E88E" w14:textId="77777777" w:rsidR="00D1281F" w:rsidRDefault="00D1281F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Times" w:eastAsia="Times New Roman" w:hAnsi="Times"/>
          <w:sz w:val="20"/>
          <w:szCs w:val="20"/>
        </w:rPr>
        <w:t>.</w:t>
      </w: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b</w:t>
      </w:r>
      <w:proofErr w:type="gram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2B364922" w14:textId="77777777" w:rsidR="00D1281F" w:rsidRPr="007B78CD" w:rsidRDefault="00D1281F" w:rsidP="007B78CD">
      <w:pPr>
        <w:rPr>
          <w:rFonts w:ascii="Times" w:eastAsia="Times New Roman" w:hAnsi="Times"/>
          <w:sz w:val="20"/>
          <w:szCs w:val="20"/>
        </w:rPr>
      </w:pPr>
    </w:p>
    <w:p w14:paraId="5CA06402" w14:textId="77777777" w:rsidR="00D1281F" w:rsidRDefault="00D1281F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 w:rsidRPr="00D1281F"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drawing>
          <wp:inline distT="0" distB="0" distL="0" distR="0" wp14:anchorId="469D57C2" wp14:editId="1D3C7BC7">
            <wp:extent cx="5486400" cy="252762"/>
            <wp:effectExtent l="0" t="0" r="0" b="1270"/>
            <wp:docPr id="20" name="Picture 20" descr="Macintosh HD:Users:samlin:Desktop:Screen Shot 2017-08-11 at 11.1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mlin:Desktop:Screen Shot 2017-08-11 at 11.16.43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c</w:t>
      </w:r>
      <w:proofErr w:type="gram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10298595" w14:textId="77777777" w:rsidR="00D1281F" w:rsidRDefault="00D1281F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34655404" wp14:editId="2E54E550">
            <wp:extent cx="2490470" cy="8229600"/>
            <wp:effectExtent l="0" t="0" r="0" b="0"/>
            <wp:docPr id="21" name="Picture 21" descr="Macintosh HD:Users:samlin:Desktop:Screen Shot 2017-08-11 at 11.17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mlin:Desktop:Screen Shot 2017-08-11 at 11.17.45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6B57" w14:textId="77777777" w:rsidR="00D1281F" w:rsidRDefault="00D1281F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lastRenderedPageBreak/>
        <w:t xml:space="preserve">The top 3 most important variables are PPERSAUT, MKOOPKLA, and MOPLHOOG (due to rel. </w:t>
      </w:r>
      <w:proofErr w:type="spell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inf</w:t>
      </w:r>
      <w:proofErr w:type="spell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3F80A3A6" w14:textId="77777777" w:rsidR="00D1281F" w:rsidRDefault="00D1281F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09EDE8F6" wp14:editId="070ED001">
            <wp:extent cx="4650661" cy="3018006"/>
            <wp:effectExtent l="0" t="0" r="0" b="5080"/>
            <wp:docPr id="22" name="Picture 22" descr="Macintosh HD:Users:samlin:Desktop: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mlin:Desktop:R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4651368" cy="30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2F63D" w14:textId="77777777" w:rsidR="00D1281F" w:rsidRDefault="00D1281F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</w:p>
    <w:p w14:paraId="037D6153" w14:textId="77777777" w:rsidR="00D1281F" w:rsidRDefault="00D1281F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c</w:t>
      </w:r>
      <w:proofErr w:type="gram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7C0B547D" w14:textId="77777777" w:rsidR="00826840" w:rsidRDefault="00826840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E4E7766" wp14:editId="03477760">
            <wp:extent cx="5486400" cy="1021715"/>
            <wp:effectExtent l="0" t="0" r="0" b="0"/>
            <wp:docPr id="24" name="Picture 24" descr="Macintosh HD:Users:samlin:Desktop:Screen Shot 2017-08-11 at 11.23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samlin:Desktop:Screen Shot 2017-08-11 at 11.23.44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271C" w14:textId="77777777" w:rsidR="00826840" w:rsidRDefault="00826840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For boosting, the percentage of people buying is 11/(11+40) = 0.2156</w:t>
      </w:r>
    </w:p>
    <w:p w14:paraId="15AA4600" w14:textId="77777777" w:rsidR="00D1281F" w:rsidRDefault="00826840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7BB3FE4" wp14:editId="158EF981">
            <wp:extent cx="5476875" cy="2091690"/>
            <wp:effectExtent l="0" t="0" r="9525" b="0"/>
            <wp:docPr id="23" name="Picture 23" descr="Macintosh HD:Users:samlin:Desktop:Screen Shot 2017-08-11 at 11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mlin:Desktop:Screen Shot 2017-08-11 at 11.25.09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25E6" w14:textId="77777777" w:rsidR="00826840" w:rsidRDefault="00826840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For logistic regression, the percentage of people buying is 11/(11+40) = 0.2156</w:t>
      </w:r>
    </w:p>
    <w:p w14:paraId="4456AF5D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 w:rsidRPr="007B78CD"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Chapter 9, Exercise 1 (p. 368)</w:t>
      </w:r>
    </w:p>
    <w:p w14:paraId="4C924F36" w14:textId="77777777" w:rsidR="00826840" w:rsidRDefault="00826840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23F5AEF3" w14:textId="77777777" w:rsidR="00826840" w:rsidRPr="007B78CD" w:rsidRDefault="00826840" w:rsidP="007B78CD">
      <w:pPr>
        <w:rPr>
          <w:rFonts w:ascii="Times" w:eastAsia="Times New Roman" w:hAnsi="Times"/>
          <w:sz w:val="20"/>
          <w:szCs w:val="20"/>
        </w:rPr>
      </w:pPr>
      <w:r w:rsidRPr="00826840">
        <w:rPr>
          <w:rFonts w:ascii="Times" w:eastAsia="Times New Roman" w:hAnsi="Times"/>
          <w:sz w:val="20"/>
          <w:szCs w:val="20"/>
        </w:rPr>
        <w:lastRenderedPageBreak/>
        <w:drawing>
          <wp:inline distT="0" distB="0" distL="0" distR="0" wp14:anchorId="29069505" wp14:editId="7C8F9B68">
            <wp:extent cx="5486400" cy="3608989"/>
            <wp:effectExtent l="0" t="0" r="0" b="0"/>
            <wp:docPr id="25" name="Picture 25" descr="Macintosh HD:Users:samlin:Desktop: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amlin:Desktop:Rplot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1"/>
                    <a:stretch/>
                  </pic:blipFill>
                  <pic:spPr bwMode="auto">
                    <a:xfrm>
                      <a:off x="0" y="0"/>
                      <a:ext cx="5486400" cy="36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5C12" w14:textId="77777777" w:rsidR="007B78CD" w:rsidRDefault="007B78CD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 w:rsidRPr="007B78CD"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Chapter 9, Exercise 8 (p. 371)</w:t>
      </w:r>
    </w:p>
    <w:p w14:paraId="36E9F66E" w14:textId="77777777" w:rsidR="008731C4" w:rsidRDefault="008731C4" w:rsidP="007B78CD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a) </w:t>
      </w:r>
    </w:p>
    <w:p w14:paraId="489FB646" w14:textId="77777777" w:rsidR="008731C4" w:rsidRPr="007B78CD" w:rsidRDefault="008731C4" w:rsidP="007B78CD">
      <w:pPr>
        <w:rPr>
          <w:rFonts w:ascii="Times" w:eastAsia="Times New Roman" w:hAnsi="Times"/>
          <w:sz w:val="20"/>
          <w:szCs w:val="20"/>
        </w:rPr>
      </w:pPr>
    </w:p>
    <w:p w14:paraId="32206CE1" w14:textId="77777777" w:rsidR="00E91F58" w:rsidRDefault="00E91F58" w:rsidP="00E91F58">
      <w:r>
        <w:rPr>
          <w:noProof/>
        </w:rPr>
        <w:drawing>
          <wp:inline distT="0" distB="0" distL="0" distR="0" wp14:anchorId="2C49E6A2" wp14:editId="2A21A673">
            <wp:extent cx="2986405" cy="720090"/>
            <wp:effectExtent l="0" t="0" r="10795" b="0"/>
            <wp:docPr id="26" name="Picture 26" descr="Macintosh HD:Users:samlin:Desktop:Screen Shot 2017-08-12 at 4.33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samlin:Desktop:Screen Shot 2017-08-12 at 4.33.45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B83A" w14:textId="77777777" w:rsidR="00E91F58" w:rsidRDefault="00E91F58" w:rsidP="00E91F58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lastRenderedPageBreak/>
        <w:t xml:space="preserve">b) </w:t>
      </w:r>
      <w:r>
        <w:rPr>
          <w:noProof/>
        </w:rPr>
        <w:drawing>
          <wp:inline distT="0" distB="0" distL="0" distR="0" wp14:anchorId="67FB5C32" wp14:editId="310CE2E0">
            <wp:extent cx="5486400" cy="3502025"/>
            <wp:effectExtent l="0" t="0" r="0" b="3175"/>
            <wp:docPr id="27" name="Picture 27" descr="Macintosh HD:Users:samlin:Desktop:Screen Shot 2017-08-12 at 4.40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amlin:Desktop:Screen Shot 2017-08-12 at 4.40.59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3D4C" w14:textId="77777777" w:rsidR="00E91F58" w:rsidRDefault="00E91F58" w:rsidP="00E91F58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432 support vectors out of 800 observations/training points. 215 support vectors belong to CH and 217 belong to MM.</w:t>
      </w:r>
    </w:p>
    <w:p w14:paraId="1EE9573E" w14:textId="77777777" w:rsidR="00E91F58" w:rsidRDefault="00E91F58" w:rsidP="00E91F58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</w:p>
    <w:p w14:paraId="78C495B3" w14:textId="77777777" w:rsidR="00E91F58" w:rsidRDefault="00E91F58" w:rsidP="00E91F58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c</w:t>
      </w:r>
      <w:proofErr w:type="gramEnd"/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)</w:t>
      </w:r>
    </w:p>
    <w:p w14:paraId="28AFEC5D" w14:textId="77777777" w:rsidR="00E91F58" w:rsidRDefault="00E91F58" w:rsidP="00E91F58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66876C0" wp14:editId="00A0999E">
            <wp:extent cx="4231640" cy="1381125"/>
            <wp:effectExtent l="0" t="0" r="10160" b="0"/>
            <wp:docPr id="28" name="Picture 28" descr="Macintosh HD:Users:samlin:Desktop:Screen Shot 2017-08-12 at 4.43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mlin:Desktop:Screen Shot 2017-08-12 at 4.43.34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7AD7" w14:textId="77777777" w:rsidR="00E91F58" w:rsidRDefault="009749FB" w:rsidP="00E91F58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Training error rate is </w:t>
      </w:r>
      <w:r w:rsidR="00E91F58"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(78+55)/(439+78+55+228) = 133/800 =</w:t>
      </w: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 xml:space="preserve"> 0.16625</w:t>
      </w:r>
    </w:p>
    <w:p w14:paraId="53742F6B" w14:textId="77777777" w:rsidR="00E91F58" w:rsidRPr="00E91F58" w:rsidRDefault="00E91F58" w:rsidP="00E91F58">
      <w:r>
        <w:rPr>
          <w:noProof/>
        </w:rPr>
        <w:drawing>
          <wp:inline distT="0" distB="0" distL="0" distR="0" wp14:anchorId="2C31EB29" wp14:editId="1217568B">
            <wp:extent cx="4065905" cy="1332865"/>
            <wp:effectExtent l="0" t="0" r="0" b="0"/>
            <wp:docPr id="29" name="Picture 29" descr="Macintosh HD:Users:samlin:Desktop:Screen Shot 2017-08-12 at 4.44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mlin:Desktop:Screen Shot 2017-08-12 at 4.44.17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073F" w14:textId="77777777" w:rsidR="007B78CD" w:rsidRDefault="009749FB"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Test error rate is (31+18)/(141+18+31+80) = 49/270 = 0.18148</w:t>
      </w:r>
    </w:p>
    <w:p w14:paraId="1EBEC82B" w14:textId="77777777" w:rsidR="009749FB" w:rsidRDefault="009749FB"/>
    <w:p w14:paraId="1811C9A7" w14:textId="77777777" w:rsidR="009749FB" w:rsidRDefault="009749FB" w:rsidP="009749FB">
      <w:pP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/>
          <w:color w:val="000000"/>
          <w:sz w:val="27"/>
          <w:szCs w:val="27"/>
          <w:shd w:val="clear" w:color="auto" w:fill="FFFFFF"/>
        </w:rPr>
        <w:t>d) Best cost is 0.1</w:t>
      </w:r>
    </w:p>
    <w:p w14:paraId="7D71CFB3" w14:textId="77777777" w:rsidR="009749FB" w:rsidRDefault="009749FB">
      <w:r>
        <w:rPr>
          <w:noProof/>
        </w:rPr>
        <w:lastRenderedPageBreak/>
        <w:drawing>
          <wp:inline distT="0" distB="0" distL="0" distR="0" wp14:anchorId="245FDEE3" wp14:editId="0CF67822">
            <wp:extent cx="6003997" cy="3246606"/>
            <wp:effectExtent l="0" t="0" r="0" b="5080"/>
            <wp:docPr id="31" name="Picture 31" descr="Macintosh HD:Users:samlin:Desktop:Screen Shot 2017-08-12 at 4.49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mlin:Desktop:Screen Shot 2017-08-12 at 4.49.35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97" cy="32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0389" w14:textId="77777777" w:rsidR="009749FB" w:rsidRDefault="009749FB"/>
    <w:p w14:paraId="56A65BD6" w14:textId="77777777" w:rsidR="009749FB" w:rsidRDefault="009749FB">
      <w:proofErr w:type="gramStart"/>
      <w:r>
        <w:t>e</w:t>
      </w:r>
      <w:proofErr w:type="gramEnd"/>
      <w:r>
        <w:t>)</w:t>
      </w:r>
    </w:p>
    <w:p w14:paraId="471DFC01" w14:textId="77777777" w:rsidR="009749FB" w:rsidRDefault="009749FB">
      <w:r>
        <w:rPr>
          <w:noProof/>
        </w:rPr>
        <w:drawing>
          <wp:inline distT="0" distB="0" distL="0" distR="0" wp14:anchorId="666B5B05" wp14:editId="3F8FCCE2">
            <wp:extent cx="4211955" cy="1303507"/>
            <wp:effectExtent l="0" t="0" r="4445" b="0"/>
            <wp:docPr id="33" name="Picture 33" descr="Macintosh HD:Users:samlin:Desktop:Screen Shot 2017-08-12 at 4.50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samlin:Desktop:Screen Shot 2017-08-12 at 4.50.5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"/>
                    <a:stretch/>
                  </pic:blipFill>
                  <pic:spPr bwMode="auto">
                    <a:xfrm>
                      <a:off x="0" y="0"/>
                      <a:ext cx="4211955" cy="130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9557" w14:textId="77777777" w:rsidR="009749FB" w:rsidRDefault="009749FB">
      <w:r>
        <w:t>With best cost, the test error rate is (32+19)/(32+19+79+140) = 51/270 = 0.188889</w:t>
      </w:r>
      <w:r>
        <w:rPr>
          <w:noProof/>
        </w:rPr>
        <w:drawing>
          <wp:inline distT="0" distB="0" distL="0" distR="0" wp14:anchorId="0AB3D837" wp14:editId="307A6EDA">
            <wp:extent cx="5476875" cy="846455"/>
            <wp:effectExtent l="0" t="0" r="9525" b="0"/>
            <wp:docPr id="32" name="Picture 32" descr="Macintosh HD:Users:samlin:Desktop:Screen Shot 2017-08-12 at 4.50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amlin:Desktop:Screen Shot 2017-08-12 at 4.50.19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28C9" w14:textId="77777777" w:rsidR="009749FB" w:rsidRDefault="009749FB">
      <w:r>
        <w:t>With best cost, training error rate is (71+56)/(71+56+235+438) = 127/800 = 0.15875</w:t>
      </w:r>
    </w:p>
    <w:p w14:paraId="69007C5C" w14:textId="77777777" w:rsidR="009749FB" w:rsidRDefault="009749FB"/>
    <w:p w14:paraId="52AFD15A" w14:textId="77777777" w:rsidR="009749FB" w:rsidRDefault="009749FB">
      <w:proofErr w:type="gramStart"/>
      <w:r>
        <w:t>f</w:t>
      </w:r>
      <w:proofErr w:type="gramEnd"/>
      <w:r>
        <w:t>)</w:t>
      </w:r>
    </w:p>
    <w:p w14:paraId="3DFF542B" w14:textId="77777777" w:rsidR="009749FB" w:rsidRDefault="009749FB"/>
    <w:p w14:paraId="074CD3BC" w14:textId="77777777" w:rsidR="009749FB" w:rsidRDefault="00E819D4">
      <w:r w:rsidRPr="00E819D4">
        <w:lastRenderedPageBreak/>
        <w:drawing>
          <wp:inline distT="0" distB="0" distL="0" distR="0" wp14:anchorId="63FB75DD" wp14:editId="40E582DD">
            <wp:extent cx="5486400" cy="4046855"/>
            <wp:effectExtent l="0" t="0" r="0" b="0"/>
            <wp:docPr id="34" name="Picture 34" descr="Macintosh HD:Users:samlin:Desktop:Screen Shot 2017-08-12 at 4.55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samlin:Desktop:Screen Shot 2017-08-12 at 4.55.39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417C" wp14:editId="330F0CC9">
            <wp:extent cx="4211955" cy="1235710"/>
            <wp:effectExtent l="0" t="0" r="4445" b="8890"/>
            <wp:docPr id="35" name="Picture 35" descr="Macintosh HD:Users:samlin:Desktop:Screen Shot 2017-08-12 at 4.56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samlin:Desktop:Screen Shot 2017-08-12 at 4.56.02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8C2B" w14:textId="77777777" w:rsidR="00E819D4" w:rsidRDefault="00CE1903">
      <w:r>
        <w:rPr>
          <w:noProof/>
        </w:rPr>
        <w:drawing>
          <wp:inline distT="0" distB="0" distL="0" distR="0" wp14:anchorId="636A5395" wp14:editId="01156FCC">
            <wp:extent cx="4192905" cy="1371600"/>
            <wp:effectExtent l="0" t="0" r="0" b="0"/>
            <wp:docPr id="37" name="Picture 37" descr="Macintosh HD:Users:samlin:Desktop:Screen Shot 2017-08-12 at 5.06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mlin:Desktop:Screen Shot 2017-08-12 at 5.06.57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224A" w14:textId="77777777" w:rsidR="00E819D4" w:rsidRDefault="00E819D4">
      <w:r>
        <w:t>Created 379 support vectors out of the total observations with 188 belonging to CH and 191 belonging to MM. The classifier has training error of (77+39)/(455+39+77+229)</w:t>
      </w:r>
      <w:r w:rsidR="00CE1903">
        <w:t xml:space="preserve"> = 116/800 = 0.171 and test error = (18+28)/(141+18+28+83) = (46/270) = 0.1704 which is better than linear with 15% and 18% training and testing error respectively.</w:t>
      </w:r>
    </w:p>
    <w:p w14:paraId="3F015477" w14:textId="77777777" w:rsidR="00CE1903" w:rsidRDefault="00CE1903"/>
    <w:p w14:paraId="31121C25" w14:textId="77777777" w:rsidR="00CE1903" w:rsidRDefault="00CE1903">
      <w:r>
        <w:rPr>
          <w:noProof/>
        </w:rPr>
        <w:lastRenderedPageBreak/>
        <w:drawing>
          <wp:inline distT="0" distB="0" distL="0" distR="0" wp14:anchorId="2E6E9178" wp14:editId="62CF7073">
            <wp:extent cx="5476875" cy="3336290"/>
            <wp:effectExtent l="0" t="0" r="9525" b="0"/>
            <wp:docPr id="38" name="Picture 38" descr="Macintosh HD:Users:samlin:Desktop:Screen Shot 2017-08-12 at 5.09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mlin:Desktop:Screen Shot 2017-08-12 at 5.09.15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72C9" w14:textId="77777777" w:rsidR="00E819D4" w:rsidRDefault="00E819D4"/>
    <w:p w14:paraId="71165D76" w14:textId="77777777" w:rsidR="00E819D4" w:rsidRDefault="00CE1903">
      <w:r w:rsidRPr="00CE1903">
        <w:drawing>
          <wp:inline distT="0" distB="0" distL="0" distR="0" wp14:anchorId="4B19D889" wp14:editId="3994DF61">
            <wp:extent cx="5486400" cy="2733675"/>
            <wp:effectExtent l="0" t="0" r="0" b="9525"/>
            <wp:docPr id="39" name="Picture 39" descr="Macintosh HD:Users:samlin:Desktop:Screen Shot 2017-08-12 at 5.10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mlin:Desktop:Screen Shot 2017-08-12 at 5.10.03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A5D63" wp14:editId="02ED6DF1">
            <wp:extent cx="4737100" cy="1449705"/>
            <wp:effectExtent l="0" t="0" r="12700" b="0"/>
            <wp:docPr id="40" name="Picture 40" descr="Macintosh HD:Users:samlin:Desktop:Screen Shot 2017-08-12 at 5.10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samlin:Desktop:Screen Shot 2017-08-12 at 5.10.14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6CE9" w14:textId="77777777" w:rsidR="00CE1903" w:rsidRDefault="00CE1903"/>
    <w:p w14:paraId="31BACFA2" w14:textId="77777777" w:rsidR="00CE1903" w:rsidRDefault="00CE1903"/>
    <w:p w14:paraId="66BC3B0A" w14:textId="77777777" w:rsidR="00CE1903" w:rsidRDefault="00CE1903">
      <w:r>
        <w:rPr>
          <w:noProof/>
        </w:rPr>
        <w:lastRenderedPageBreak/>
        <w:drawing>
          <wp:inline distT="0" distB="0" distL="0" distR="0" wp14:anchorId="699F7B42" wp14:editId="26488279">
            <wp:extent cx="4202430" cy="1293495"/>
            <wp:effectExtent l="0" t="0" r="0" b="1905"/>
            <wp:docPr id="41" name="Picture 41" descr="Macintosh HD:Users:samlin:Desktop:Screen Shot 2017-08-12 at 5.1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samlin:Desktop:Screen Shot 2017-08-12 at 5.10.28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E086" w14:textId="77777777" w:rsidR="00CE1903" w:rsidRDefault="00CE1903"/>
    <w:p w14:paraId="3A7F521E" w14:textId="77777777" w:rsidR="00CE1903" w:rsidRDefault="00CE1903">
      <w:r>
        <w:t xml:space="preserve">Train error: (77+39)/(455+39+77+229) = 116/800 </w:t>
      </w:r>
    </w:p>
    <w:p w14:paraId="417E0FC8" w14:textId="77777777" w:rsidR="00CE1903" w:rsidRDefault="00CE1903">
      <w:r>
        <w:t>Test error :(28+18)/(141+18+28+83) = 46/270</w:t>
      </w:r>
    </w:p>
    <w:p w14:paraId="1C303F0E" w14:textId="77777777" w:rsidR="00CE1903" w:rsidRDefault="00CE1903">
      <w:r>
        <w:t>Both</w:t>
      </w:r>
      <w:r w:rsidR="00663ABD">
        <w:t xml:space="preserve"> are same as above, so we can conclude tuning does not reduce the error rates. </w:t>
      </w:r>
    </w:p>
    <w:p w14:paraId="01EFB5EF" w14:textId="77777777" w:rsidR="00663ABD" w:rsidRDefault="00663ABD"/>
    <w:p w14:paraId="64234DFD" w14:textId="77777777" w:rsidR="00663ABD" w:rsidRDefault="00663ABD">
      <w:proofErr w:type="gramStart"/>
      <w:r>
        <w:t>g</w:t>
      </w:r>
      <w:proofErr w:type="gramEnd"/>
      <w:r>
        <w:t>)</w:t>
      </w:r>
    </w:p>
    <w:p w14:paraId="3973DDA5" w14:textId="77777777" w:rsidR="00663ABD" w:rsidRDefault="00663ABD">
      <w:r>
        <w:rPr>
          <w:noProof/>
        </w:rPr>
        <w:drawing>
          <wp:inline distT="0" distB="0" distL="0" distR="0" wp14:anchorId="46C2313A" wp14:editId="22E74CAC">
            <wp:extent cx="5486400" cy="3745230"/>
            <wp:effectExtent l="0" t="0" r="0" b="0"/>
            <wp:docPr id="43" name="Picture 43" descr="Macintosh HD:Users:samlin:Desktop:Screen Shot 2017-08-12 at 5.1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samlin:Desktop:Screen Shot 2017-08-12 at 5.16.21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E1A7" w14:textId="77777777" w:rsidR="00663ABD" w:rsidRDefault="00663ABD">
      <w:r>
        <w:rPr>
          <w:noProof/>
        </w:rPr>
        <w:lastRenderedPageBreak/>
        <w:drawing>
          <wp:inline distT="0" distB="0" distL="0" distR="0" wp14:anchorId="1E752AB8" wp14:editId="0FF48C38">
            <wp:extent cx="3871595" cy="1322705"/>
            <wp:effectExtent l="0" t="0" r="0" b="0"/>
            <wp:docPr id="45" name="Picture 45" descr="Macintosh HD:Users:samlin:Desktop:Screen Shot 2017-08-12 at 5.1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samlin:Desktop:Screen Shot 2017-08-12 at 5.16.5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3FCBD" wp14:editId="1AF3A193">
            <wp:extent cx="4163695" cy="1439545"/>
            <wp:effectExtent l="0" t="0" r="1905" b="8255"/>
            <wp:docPr id="44" name="Picture 44" descr="Macintosh HD:Users:samlin:Desktop:Screen Shot 2017-08-12 at 5.16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samlin:Desktop:Screen Shot 2017-08-12 at 5.16.34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8DED" w14:textId="77777777" w:rsidR="00663ABD" w:rsidRDefault="00663ABD">
      <w:r>
        <w:t xml:space="preserve">Polynomial kernel with default gamma creates 454 support vectors with 224 belonging to CH and 230 belonging to MM. The classifier has a test error of (41+10)/(149+10+70+41) = 51/270 = 0.1725 and training error of (105+33)/(461+33+105+201) = 138/800 = 0.1889. This is the same as the linear kernel. </w:t>
      </w:r>
    </w:p>
    <w:p w14:paraId="597470CC" w14:textId="77777777" w:rsidR="00663ABD" w:rsidRDefault="00663ABD"/>
    <w:p w14:paraId="631828AF" w14:textId="77777777" w:rsidR="00663ABD" w:rsidRDefault="00663ABD"/>
    <w:p w14:paraId="30DDB4F7" w14:textId="77777777" w:rsidR="00663ABD" w:rsidRDefault="00663ABD">
      <w:r>
        <w:rPr>
          <w:noProof/>
        </w:rPr>
        <w:drawing>
          <wp:inline distT="0" distB="0" distL="0" distR="0" wp14:anchorId="0F8A3FC0" wp14:editId="45BC56D5">
            <wp:extent cx="6469479" cy="3424136"/>
            <wp:effectExtent l="0" t="0" r="7620" b="5080"/>
            <wp:docPr id="46" name="Picture 46" descr="Macintosh HD:Users:samlin:Desktop:Screen Shot 2017-08-12 at 5.2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HD:Users:samlin:Desktop:Screen Shot 2017-08-12 at 5.20.52 P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79" cy="34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3714" w14:textId="77777777" w:rsidR="00663ABD" w:rsidRDefault="00663ABD"/>
    <w:p w14:paraId="3971E1D1" w14:textId="77777777" w:rsidR="00663ABD" w:rsidRDefault="00663ABD">
      <w:r>
        <w:rPr>
          <w:noProof/>
        </w:rPr>
        <w:lastRenderedPageBreak/>
        <w:drawing>
          <wp:inline distT="0" distB="0" distL="0" distR="0" wp14:anchorId="655BF80D" wp14:editId="1448004A">
            <wp:extent cx="6483355" cy="3132306"/>
            <wp:effectExtent l="0" t="0" r="0" b="0"/>
            <wp:docPr id="47" name="Picture 47" descr="Macintosh HD:Users:samlin:Desktop:Screen Shot 2017-08-12 at 5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HD:Users:samlin:Desktop:Screen Shot 2017-08-12 at 5.21.40 P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5" cy="31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E9D0" w14:textId="77777777" w:rsidR="00663ABD" w:rsidRDefault="00663ABD"/>
    <w:p w14:paraId="1546B711" w14:textId="77777777" w:rsidR="00663ABD" w:rsidRDefault="00663ABD">
      <w:r>
        <w:rPr>
          <w:noProof/>
        </w:rPr>
        <w:drawing>
          <wp:inline distT="0" distB="0" distL="0" distR="0" wp14:anchorId="293FCA23" wp14:editId="0F3A5D7C">
            <wp:extent cx="4241165" cy="2704465"/>
            <wp:effectExtent l="0" t="0" r="635" b="0"/>
            <wp:docPr id="50" name="Picture 50" descr="Macintosh HD:Users:samlin:Desktop:Screen Shot 2017-08-12 at 5.22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samlin:Desktop:Screen Shot 2017-08-12 at 5.22.50 P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CD3C" w14:textId="77777777" w:rsidR="00663ABD" w:rsidRDefault="00663ABD"/>
    <w:p w14:paraId="28734A45" w14:textId="77777777" w:rsidR="00663ABD" w:rsidRDefault="00663ABD">
      <w:r>
        <w:t>Training error rate: (72+44)/(450+44+72+234) = 96/800 = 0.145</w:t>
      </w:r>
    </w:p>
    <w:p w14:paraId="69F4F9E1" w14:textId="77777777" w:rsidR="00663ABD" w:rsidRDefault="00663ABD">
      <w:r>
        <w:t xml:space="preserve">Test error rate: (31+19)/(140+80+31+19) = 50/270 = 0.1851 </w:t>
      </w:r>
    </w:p>
    <w:p w14:paraId="76230B25" w14:textId="77777777" w:rsidR="00663ABD" w:rsidRDefault="00663ABD"/>
    <w:p w14:paraId="396F858D" w14:textId="77777777" w:rsidR="00663ABD" w:rsidRDefault="00663ABD">
      <w:r>
        <w:t xml:space="preserve">Conclusion: tuning reduces training and training error compared to 0.1725 and 0.18889 training and test error. </w:t>
      </w:r>
    </w:p>
    <w:p w14:paraId="0663367C" w14:textId="77777777" w:rsidR="00663ABD" w:rsidRDefault="00663ABD"/>
    <w:p w14:paraId="272DF8BB" w14:textId="77777777" w:rsidR="00663ABD" w:rsidRDefault="00663ABD">
      <w:r>
        <w:t xml:space="preserve">h) </w:t>
      </w:r>
    </w:p>
    <w:p w14:paraId="29ABF4ED" w14:textId="77777777" w:rsidR="00663ABD" w:rsidRDefault="00663ABD">
      <w:r>
        <w:t>The radial basis kernel produces the minimum classification error</w:t>
      </w:r>
      <w:r w:rsidR="000B044F">
        <w:t xml:space="preserve"> on test and training errors</w:t>
      </w:r>
      <w:r>
        <w:t xml:space="preserve"> compared to others. </w:t>
      </w:r>
      <w:bookmarkStart w:id="0" w:name="_GoBack"/>
      <w:bookmarkEnd w:id="0"/>
    </w:p>
    <w:sectPr w:rsidR="00663ABD" w:rsidSect="00F06242">
      <w:headerReference w:type="default" r:id="rId4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64AD8" w14:textId="77777777" w:rsidR="00663ABD" w:rsidRDefault="00663ABD" w:rsidP="007B78CD">
      <w:r>
        <w:separator/>
      </w:r>
    </w:p>
  </w:endnote>
  <w:endnote w:type="continuationSeparator" w:id="0">
    <w:p w14:paraId="551540A7" w14:textId="77777777" w:rsidR="00663ABD" w:rsidRDefault="00663ABD" w:rsidP="007B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11D70" w14:textId="77777777" w:rsidR="00663ABD" w:rsidRDefault="00663ABD" w:rsidP="007B78CD">
      <w:r>
        <w:separator/>
      </w:r>
    </w:p>
  </w:footnote>
  <w:footnote w:type="continuationSeparator" w:id="0">
    <w:p w14:paraId="7D7101B2" w14:textId="77777777" w:rsidR="00663ABD" w:rsidRDefault="00663ABD" w:rsidP="007B78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7ADD" w14:textId="77777777" w:rsidR="00663ABD" w:rsidRDefault="00663ABD">
    <w:pPr>
      <w:pStyle w:val="Header"/>
    </w:pPr>
    <w:r>
      <w:t>Sam Lin</w:t>
    </w:r>
  </w:p>
  <w:p w14:paraId="260560C1" w14:textId="77777777" w:rsidR="00663ABD" w:rsidRDefault="00663ABD">
    <w:pPr>
      <w:pStyle w:val="Header"/>
    </w:pPr>
    <w:proofErr w:type="spellStart"/>
    <w:r>
      <w:t>Hwk</w:t>
    </w:r>
    <w:proofErr w:type="spellEnd"/>
    <w:r>
      <w:t>. 4</w:t>
    </w:r>
  </w:p>
  <w:p w14:paraId="375D983E" w14:textId="77777777" w:rsidR="00663ABD" w:rsidRDefault="00663ABD">
    <w:pPr>
      <w:pStyle w:val="Header"/>
    </w:pPr>
    <w:r>
      <w:t>Stats 2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CD"/>
    <w:rsid w:val="000B044F"/>
    <w:rsid w:val="00324843"/>
    <w:rsid w:val="006269C4"/>
    <w:rsid w:val="00663ABD"/>
    <w:rsid w:val="007B78CD"/>
    <w:rsid w:val="00826840"/>
    <w:rsid w:val="008731C4"/>
    <w:rsid w:val="009749FB"/>
    <w:rsid w:val="00CE1903"/>
    <w:rsid w:val="00D1281F"/>
    <w:rsid w:val="00D22709"/>
    <w:rsid w:val="00E819D4"/>
    <w:rsid w:val="00E91F58"/>
    <w:rsid w:val="00F0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140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8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8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CD"/>
  </w:style>
  <w:style w:type="paragraph" w:styleId="Footer">
    <w:name w:val="footer"/>
    <w:basedOn w:val="Normal"/>
    <w:link w:val="FooterChar"/>
    <w:uiPriority w:val="99"/>
    <w:unhideWhenUsed/>
    <w:rsid w:val="007B78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8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8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CD"/>
  </w:style>
  <w:style w:type="paragraph" w:styleId="Footer">
    <w:name w:val="footer"/>
    <w:basedOn w:val="Normal"/>
    <w:link w:val="FooterChar"/>
    <w:uiPriority w:val="99"/>
    <w:unhideWhenUsed/>
    <w:rsid w:val="007B78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header" Target="header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09064-89E1-EE4F-BE83-228548F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357</Words>
  <Characters>2039</Characters>
  <Application>Microsoft Macintosh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in</dc:creator>
  <cp:keywords/>
  <dc:description/>
  <cp:lastModifiedBy>Sam Lin</cp:lastModifiedBy>
  <cp:revision>2</cp:revision>
  <dcterms:created xsi:type="dcterms:W3CDTF">2017-08-12T05:33:00Z</dcterms:created>
  <dcterms:modified xsi:type="dcterms:W3CDTF">2017-08-13T00:26:00Z</dcterms:modified>
</cp:coreProperties>
</file>